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2A08" w14:textId="77777777" w:rsidR="003F2C6C" w:rsidRDefault="003F2C6C">
      <w:pPr>
        <w:rPr>
          <w:b/>
          <w:bCs/>
          <w:sz w:val="36"/>
          <w:szCs w:val="36"/>
        </w:rPr>
      </w:pPr>
    </w:p>
    <w:p w14:paraId="168FC0AC" w14:textId="60EADBF6" w:rsidR="003F2C6C" w:rsidRDefault="003F2C6C" w:rsidP="003F2C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DE INSCRIÇÃO PARA COMPOR A COMISSÃO DE ATLETAS DA FEDERAÇÃO BAHIANA DE GINÁSTICA</w:t>
      </w:r>
    </w:p>
    <w:p w14:paraId="411AD1A1" w14:textId="5D91F9CC" w:rsidR="003F2C6C" w:rsidRPr="003F2C6C" w:rsidRDefault="003F2C6C">
      <w:pPr>
        <w:rPr>
          <w:b/>
          <w:bCs/>
          <w:sz w:val="28"/>
          <w:szCs w:val="28"/>
        </w:rPr>
      </w:pPr>
      <w:proofErr w:type="spellStart"/>
      <w:r w:rsidRPr="003F2C6C">
        <w:rPr>
          <w:b/>
          <w:bCs/>
          <w:sz w:val="28"/>
          <w:szCs w:val="28"/>
        </w:rPr>
        <w:t>Obs</w:t>
      </w:r>
      <w:proofErr w:type="spellEnd"/>
      <w:r w:rsidRPr="003F2C6C">
        <w:rPr>
          <w:b/>
          <w:bCs/>
          <w:sz w:val="28"/>
          <w:szCs w:val="28"/>
        </w:rPr>
        <w:t>: preencher e enviar com</w:t>
      </w:r>
      <w:r>
        <w:rPr>
          <w:b/>
          <w:bCs/>
          <w:sz w:val="28"/>
          <w:szCs w:val="28"/>
        </w:rPr>
        <w:t xml:space="preserve"> </w:t>
      </w:r>
      <w:r w:rsidRPr="003F2C6C">
        <w:rPr>
          <w:b/>
          <w:bCs/>
          <w:sz w:val="28"/>
          <w:szCs w:val="28"/>
        </w:rPr>
        <w:t xml:space="preserve">urgência para o </w:t>
      </w:r>
      <w:proofErr w:type="spellStart"/>
      <w:r w:rsidRPr="003F2C6C">
        <w:rPr>
          <w:b/>
          <w:bCs/>
          <w:sz w:val="28"/>
          <w:szCs w:val="28"/>
        </w:rPr>
        <w:t>email</w:t>
      </w:r>
      <w:proofErr w:type="spellEnd"/>
      <w:r w:rsidRPr="003F2C6C">
        <w:rPr>
          <w:b/>
          <w:bCs/>
          <w:sz w:val="28"/>
          <w:szCs w:val="28"/>
        </w:rPr>
        <w:t xml:space="preserve"> da FBG</w:t>
      </w:r>
      <w:r>
        <w:rPr>
          <w:b/>
          <w:bCs/>
          <w:sz w:val="28"/>
          <w:szCs w:val="28"/>
        </w:rPr>
        <w:t xml:space="preserve"> com uma foto de rosto.</w:t>
      </w:r>
    </w:p>
    <w:p w14:paraId="1DFFA091" w14:textId="5188A009" w:rsidR="003F2C6C" w:rsidRPr="003F2C6C" w:rsidRDefault="003F2C6C">
      <w:pPr>
        <w:rPr>
          <w:b/>
          <w:bCs/>
          <w:sz w:val="28"/>
          <w:szCs w:val="28"/>
        </w:rPr>
      </w:pPr>
      <w:hyperlink r:id="rId7" w:history="1">
        <w:r w:rsidRPr="003F2C6C">
          <w:rPr>
            <w:rStyle w:val="Hyperlink"/>
            <w:b/>
            <w:bCs/>
            <w:sz w:val="28"/>
            <w:szCs w:val="28"/>
          </w:rPr>
          <w:t>federacaobahianadeginastica@yahoo.com</w:t>
        </w:r>
      </w:hyperlink>
    </w:p>
    <w:p w14:paraId="3D77046D" w14:textId="77777777" w:rsidR="003F2C6C" w:rsidRDefault="003F2C6C">
      <w:pPr>
        <w:rPr>
          <w:b/>
          <w:bCs/>
          <w:sz w:val="36"/>
          <w:szCs w:val="36"/>
        </w:rPr>
      </w:pPr>
    </w:p>
    <w:p w14:paraId="4CA28C6A" w14:textId="3CE8E707" w:rsidR="00944051" w:rsidRP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Nome:</w:t>
      </w:r>
    </w:p>
    <w:p w14:paraId="4854F654" w14:textId="136770A7" w:rsidR="003F2C6C" w:rsidRP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Data de nascimento:</w:t>
      </w:r>
    </w:p>
    <w:p w14:paraId="02596820" w14:textId="24A49B3E" w:rsidR="003F2C6C" w:rsidRP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RG:</w:t>
      </w:r>
    </w:p>
    <w:p w14:paraId="59E45338" w14:textId="5AFA4D88" w:rsid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CPF:</w:t>
      </w:r>
    </w:p>
    <w:p w14:paraId="4F7D312C" w14:textId="16C44481" w:rsidR="008313D4" w:rsidRPr="003F2C6C" w:rsidRDefault="008313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-mail: </w:t>
      </w:r>
    </w:p>
    <w:p w14:paraId="5A6E99CE" w14:textId="5DA45C33" w:rsidR="003F2C6C" w:rsidRP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Endereço:</w:t>
      </w:r>
    </w:p>
    <w:p w14:paraId="48C4A8DE" w14:textId="553462BF" w:rsidR="003F2C6C" w:rsidRP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CEP:</w:t>
      </w:r>
    </w:p>
    <w:p w14:paraId="55BD0B35" w14:textId="6CB071DB" w:rsidR="003F2C6C" w:rsidRP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Telefone:</w:t>
      </w:r>
    </w:p>
    <w:p w14:paraId="480CDC10" w14:textId="0284B753" w:rsidR="003F2C6C" w:rsidRDefault="003F2C6C">
      <w:pPr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Clube/Escola:</w:t>
      </w:r>
    </w:p>
    <w:p w14:paraId="38798FF1" w14:textId="6062517A" w:rsidR="008313D4" w:rsidRPr="003F2C6C" w:rsidRDefault="008313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stagram: </w:t>
      </w:r>
    </w:p>
    <w:p w14:paraId="4CCE5313" w14:textId="2255D1CD" w:rsidR="003F2C6C" w:rsidRPr="003F2C6C" w:rsidRDefault="003F2C6C">
      <w:pPr>
        <w:rPr>
          <w:sz w:val="36"/>
          <w:szCs w:val="36"/>
        </w:rPr>
      </w:pPr>
    </w:p>
    <w:p w14:paraId="515E6D67" w14:textId="2884437E" w:rsidR="003F2C6C" w:rsidRPr="003F2C6C" w:rsidRDefault="003F2C6C" w:rsidP="003F2C6C">
      <w:pPr>
        <w:jc w:val="center"/>
        <w:rPr>
          <w:b/>
          <w:bCs/>
          <w:sz w:val="36"/>
          <w:szCs w:val="36"/>
        </w:rPr>
      </w:pPr>
      <w:r w:rsidRPr="003F2C6C">
        <w:rPr>
          <w:b/>
          <w:bCs/>
          <w:sz w:val="36"/>
          <w:szCs w:val="36"/>
        </w:rPr>
        <w:t>Currículo</w:t>
      </w:r>
    </w:p>
    <w:p w14:paraId="751DEEF2" w14:textId="3CFF25DA" w:rsidR="003F2C6C" w:rsidRPr="003F2C6C" w:rsidRDefault="003F2C6C">
      <w:pPr>
        <w:rPr>
          <w:sz w:val="36"/>
          <w:szCs w:val="36"/>
        </w:rPr>
      </w:pPr>
      <w:r w:rsidRPr="003F2C6C">
        <w:rPr>
          <w:sz w:val="36"/>
          <w:szCs w:val="36"/>
        </w:rPr>
        <w:t>Conte pra gente seus resultados na ginástica.</w:t>
      </w:r>
    </w:p>
    <w:p w14:paraId="58CCC1FE" w14:textId="77777777" w:rsidR="003F2C6C" w:rsidRDefault="003F2C6C"/>
    <w:p w14:paraId="1F09D788" w14:textId="77777777" w:rsidR="003F2C6C" w:rsidRDefault="003F2C6C"/>
    <w:p w14:paraId="68FE66C9" w14:textId="77777777" w:rsidR="003F2C6C" w:rsidRDefault="003F2C6C"/>
    <w:p w14:paraId="1E4BD12D" w14:textId="77777777" w:rsidR="003F2C6C" w:rsidRDefault="003F2C6C"/>
    <w:p w14:paraId="413998C5" w14:textId="59A69F6C" w:rsidR="003F2C6C" w:rsidRDefault="003F2C6C"/>
    <w:p w14:paraId="683ED49D" w14:textId="77777777" w:rsidR="003F2C6C" w:rsidRDefault="003F2C6C"/>
    <w:sectPr w:rsidR="003F2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BB1E0" w14:textId="77777777" w:rsidR="00BE1619" w:rsidRDefault="00BE1619" w:rsidP="003F2C6C">
      <w:pPr>
        <w:spacing w:after="0" w:line="240" w:lineRule="auto"/>
      </w:pPr>
      <w:r>
        <w:separator/>
      </w:r>
    </w:p>
  </w:endnote>
  <w:endnote w:type="continuationSeparator" w:id="0">
    <w:p w14:paraId="003CC661" w14:textId="77777777" w:rsidR="00BE1619" w:rsidRDefault="00BE1619" w:rsidP="003F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2986" w14:textId="77777777" w:rsidR="003F2C6C" w:rsidRDefault="003F2C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6900" w14:textId="77777777" w:rsidR="003F2C6C" w:rsidRDefault="003F2C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8B6BD" w14:textId="77777777" w:rsidR="003F2C6C" w:rsidRDefault="003F2C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659D7" w14:textId="77777777" w:rsidR="00BE1619" w:rsidRDefault="00BE1619" w:rsidP="003F2C6C">
      <w:pPr>
        <w:spacing w:after="0" w:line="240" w:lineRule="auto"/>
      </w:pPr>
      <w:r>
        <w:separator/>
      </w:r>
    </w:p>
  </w:footnote>
  <w:footnote w:type="continuationSeparator" w:id="0">
    <w:p w14:paraId="41A29ED2" w14:textId="77777777" w:rsidR="00BE1619" w:rsidRDefault="00BE1619" w:rsidP="003F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0322" w14:textId="6270EE3D" w:rsidR="003F2C6C" w:rsidRDefault="003F2C6C">
    <w:pPr>
      <w:pStyle w:val="Cabealho"/>
    </w:pPr>
    <w:r>
      <w:rPr>
        <w:noProof/>
      </w:rPr>
      <w:pict w14:anchorId="21708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6464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el timbrado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373A5" w14:textId="7474DAC5" w:rsidR="003F2C6C" w:rsidRDefault="003F2C6C">
    <w:pPr>
      <w:pStyle w:val="Cabealho"/>
    </w:pPr>
    <w:r>
      <w:rPr>
        <w:noProof/>
      </w:rPr>
      <w:pict w14:anchorId="41F9A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6464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el timbrado-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DFDE" w14:textId="6347579C" w:rsidR="003F2C6C" w:rsidRDefault="003F2C6C">
    <w:pPr>
      <w:pStyle w:val="Cabealho"/>
    </w:pPr>
    <w:r>
      <w:rPr>
        <w:noProof/>
      </w:rPr>
      <w:pict w14:anchorId="42F8E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6464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el timbrado-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6C"/>
    <w:rsid w:val="003F2C6C"/>
    <w:rsid w:val="008313D4"/>
    <w:rsid w:val="00944051"/>
    <w:rsid w:val="00B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3796F3"/>
  <w15:chartTrackingRefBased/>
  <w15:docId w15:val="{A2322D7D-AC2F-47CF-8F24-0F903A63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C6C"/>
  </w:style>
  <w:style w:type="paragraph" w:styleId="Rodap">
    <w:name w:val="footer"/>
    <w:basedOn w:val="Normal"/>
    <w:link w:val="RodapChar"/>
    <w:uiPriority w:val="99"/>
    <w:unhideWhenUsed/>
    <w:rsid w:val="003F2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C6C"/>
  </w:style>
  <w:style w:type="character" w:styleId="Hyperlink">
    <w:name w:val="Hyperlink"/>
    <w:basedOn w:val="Fontepargpadro"/>
    <w:uiPriority w:val="99"/>
    <w:unhideWhenUsed/>
    <w:rsid w:val="003F2C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ederacaobahianadeginastica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A612-F326-494A-B2DD-92D2FD3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60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DE OLIVEIRA LOBO SOUSA</dc:creator>
  <cp:keywords/>
  <dc:description/>
  <cp:lastModifiedBy>EVELIN DE OLIVEIRA LOBO SOUSA</cp:lastModifiedBy>
  <cp:revision>3</cp:revision>
  <dcterms:created xsi:type="dcterms:W3CDTF">2021-02-02T14:23:00Z</dcterms:created>
  <dcterms:modified xsi:type="dcterms:W3CDTF">2021-02-02T14:32:00Z</dcterms:modified>
</cp:coreProperties>
</file>